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英译汉四步定位翻译法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英译汉四步定位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76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英语英译汉四步定位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